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E12B1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E12B1E" w:rsidRPr="00E12B1E" w:rsidRDefault="00E12B1E" w:rsidP="00E12B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я 2 - 14 к постановлению Региональной службы по тарифам и ценам Камчатского края от 07.12.2017 </w:t>
            </w:r>
          </w:p>
          <w:p w:rsidR="006E593A" w:rsidRDefault="00E12B1E" w:rsidP="00E12B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2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18 «Об установлении тарифов в сфере теплоснабжения 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018 - 2022 годы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E12B1E" w:rsidP="00E12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ом ФСТ России от 13.06.2013 № 760-э «Об утверждении Методических указаний по расчету регулируемых цен (тарифов) в сфере теплоснабжения», </w:t>
      </w:r>
      <w:r w:rsidRPr="00E12B1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E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E1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</w:p>
    <w:p w:rsidR="008D7127" w:rsidRPr="004549E8" w:rsidRDefault="008D7127" w:rsidP="00E12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E12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E12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B1E" w:rsidRPr="00E12B1E" w:rsidRDefault="00E12B1E" w:rsidP="00E12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B1E">
        <w:rPr>
          <w:rFonts w:ascii="Times New Roman" w:hAnsi="Times New Roman" w:cs="Times New Roman"/>
          <w:bCs/>
          <w:sz w:val="28"/>
          <w:szCs w:val="28"/>
        </w:rPr>
        <w:t>1.</w:t>
      </w:r>
      <w:r w:rsidRPr="00E12B1E">
        <w:rPr>
          <w:rFonts w:ascii="Times New Roman" w:hAnsi="Times New Roman" w:cs="Times New Roman"/>
          <w:bCs/>
          <w:sz w:val="28"/>
          <w:szCs w:val="28"/>
        </w:rPr>
        <w:tab/>
        <w:t>Внести в приложения 2 - 14 к постановлению Региональной службы по тарифам и ценам Камчатского края от 07.12.2017 № 718 «Об установлении тарифов в сфере теплоснабжения АО «Камчатэнергосервис» потребителям Усть-Большерецкого, Кавалерского, Апачинского сельских поселений, Октябрьского городского поселения Усть-Большерецкого муниципального района, на 2018 - 2022 годы» изменения, изложив их в редакции согласно приложениям 1 - 13 к настоящему постановлению.</w:t>
      </w:r>
    </w:p>
    <w:p w:rsidR="00E12B1E" w:rsidRPr="00E12B1E" w:rsidRDefault="00E12B1E" w:rsidP="00E12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B1E">
        <w:rPr>
          <w:rFonts w:ascii="Times New Roman" w:hAnsi="Times New Roman" w:cs="Times New Roman"/>
          <w:bCs/>
          <w:sz w:val="28"/>
          <w:szCs w:val="28"/>
        </w:rPr>
        <w:t>2.</w:t>
      </w:r>
      <w:r w:rsidRPr="00E12B1E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через десять дней после дня его официального опубликования.</w:t>
      </w:r>
    </w:p>
    <w:p w:rsidR="00033533" w:rsidRDefault="00033533" w:rsidP="00E12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E12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E12B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E12B1E" w:rsidP="00E12B1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E12B1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E12B1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E12B1E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1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от </w:t>
            </w:r>
            <w:r>
              <w:rPr>
                <w:rFonts w:eastAsia="Calibri"/>
                <w:sz w:val="28"/>
                <w:szCs w:val="24"/>
              </w:rPr>
              <w:t>ХХ.12.2021</w:t>
            </w:r>
            <w:r w:rsidRPr="00E12B1E">
              <w:rPr>
                <w:rFonts w:eastAsia="Calibri"/>
                <w:sz w:val="28"/>
                <w:szCs w:val="24"/>
              </w:rPr>
              <w:t xml:space="preserve"> № </w:t>
            </w:r>
            <w:r>
              <w:rPr>
                <w:rFonts w:eastAsia="Calibri"/>
                <w:sz w:val="28"/>
                <w:szCs w:val="24"/>
              </w:rPr>
              <w:t>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2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Экономически обоснованные тарифы на тепловую энергию,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поставляемую 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Усть-Большерецкого, Кавалерского, Апачинского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их поселений, Октябрьского городского поселения Усть-Большерецкого муниципального района,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8 - 2022 годы</w:t>
      </w:r>
    </w:p>
    <w:p w:rsidR="00E12B1E" w:rsidRPr="00E12B1E" w:rsidRDefault="00E12B1E" w:rsidP="00E12B1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E12B1E" w:rsidRPr="00E12B1E" w:rsidTr="00E12B1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12B1E" w:rsidRPr="00E12B1E" w:rsidTr="00E12B1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12B1E" w:rsidRPr="00E12B1E" w:rsidTr="00E12B1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7 474,5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08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418,4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 418,4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40,9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40,9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9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val="en-US" w:eastAsia="ru-RU"/>
              </w:rPr>
              <w:t>10 438</w:t>
            </w:r>
            <w:r w:rsidRPr="00E12B1E">
              <w:rPr>
                <w:rFonts w:ascii="Times New Roman" w:eastAsia="Calibri" w:hAnsi="Times New Roman" w:cs="Times New Roman"/>
                <w:lang w:eastAsia="ru-RU"/>
              </w:rPr>
              <w:t>,0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4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0 438,0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9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7 742,9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 82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33,8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 102,1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460,4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460,4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929,1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69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929,18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2 525,6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61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2 525,6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7 742,9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-284" w:right="-285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E12B1E" w:rsidRPr="00E12B1E" w:rsidRDefault="00E12B1E" w:rsidP="00E12B1E">
      <w:pPr>
        <w:widowControl w:val="0"/>
        <w:spacing w:after="0" w:line="240" w:lineRule="auto"/>
        <w:ind w:left="-284" w:right="-285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указанных в данном приложении тарифов на </w:t>
      </w:r>
      <w:r w:rsidRPr="00E12B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8 год</w:t>
      </w:r>
      <w:r w:rsidRPr="00E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тены </w:t>
      </w: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ополученные доходы в размере </w:t>
      </w:r>
      <w:r w:rsidRPr="00E12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077 тыс. </w:t>
      </w:r>
      <w:r w:rsidRPr="00E12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(без НДС), </w:t>
      </w: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т которых в соответствии с требованиями </w:t>
      </w:r>
      <w:hyperlink r:id="rId9" w:history="1">
        <w:r w:rsidRPr="00E12B1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 13</w:t>
        </w:r>
      </w:hyperlink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 ценообразования в сфере теплоснабжения, утвержденных </w:t>
      </w:r>
      <w:hyperlink r:id="rId10" w:history="1">
        <w:r w:rsidRPr="00E12B1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тельства РФ от 22.10.2012 № 1075 должен быть предусмотрен в </w:t>
      </w:r>
      <w:r w:rsidRPr="00E12B1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8 году</w:t>
      </w: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autoSpaceDE w:val="0"/>
        <w:autoSpaceDN w:val="0"/>
        <w:adjustRightInd w:val="0"/>
        <w:spacing w:after="0" w:line="240" w:lineRule="auto"/>
        <w:ind w:left="-284" w:right="-285" w:firstLine="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Приложение 2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3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Усть-Большерецкого сельского поселения Усть-Большерецкого муниципального района,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на 2018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2022 годы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12B1E" w:rsidRPr="00E12B1E" w:rsidTr="00E12B1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12B1E" w:rsidRPr="00E12B1E" w:rsidTr="00E12B1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12B1E" w:rsidRPr="00E12B1E" w:rsidTr="00E12B1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62,71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0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0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uppressAutoHyphens/>
        <w:spacing w:after="0" w:line="240" w:lineRule="auto"/>
        <w:ind w:left="-142" w:righ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142" w:righ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142" w:right="-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142" w:right="-425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3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4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Кавалерского сельского поселения Усть-Большерецкого муниципального района,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на 2018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2022 годы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12B1E" w:rsidRPr="00E12B1E" w:rsidTr="00E12B1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12B1E" w:rsidRPr="00E12B1E" w:rsidTr="00E12B1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12B1E" w:rsidRPr="00E12B1E" w:rsidTr="00E12B1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8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284"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4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5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Октябрьского городского поселения Усть-Большерецкого муниципального района,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на 2018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2022 годы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12B1E" w:rsidRPr="00E12B1E" w:rsidTr="00E12B1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12B1E" w:rsidRPr="00E12B1E" w:rsidTr="00E12B1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12B1E" w:rsidRPr="00E12B1E" w:rsidTr="00E12B1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46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65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11,86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284"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5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6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Льготные тарифы на тепловую энергию на нужды отопления и горячего водоснабжения, поставляемую 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Апачинского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Усть-Большерецкого муниципального района,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на 2018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2022 годы</w:t>
      </w:r>
    </w:p>
    <w:p w:rsidR="00E12B1E" w:rsidRPr="00E12B1E" w:rsidRDefault="00E12B1E" w:rsidP="00E12B1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E12B1E" w:rsidRPr="00E12B1E" w:rsidTr="00E12B1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рый и редуцированный пар</w:t>
            </w:r>
          </w:p>
        </w:tc>
      </w:tr>
      <w:tr w:rsidR="00E12B1E" w:rsidRPr="00E12B1E" w:rsidTr="00E12B1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1,2 до 2,5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,5 до 7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7,0 до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ыше 13,0 кг/см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E12B1E" w:rsidRPr="00E12B1E" w:rsidTr="00E12B1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30.06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 31.12.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9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8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9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7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85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</w:t>
            </w: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 85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700,00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4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12B1E" w:rsidRPr="00E12B1E" w:rsidTr="00E12B1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Pr="00E12B1E">
        <w:rPr>
          <w:rFonts w:ascii="Times New Roman" w:eastAsia="Calibri" w:hAnsi="Times New Roman" w:cs="Times New Roman"/>
          <w:lang w:eastAsia="ru-RU"/>
        </w:rPr>
        <w:t xml:space="preserve"> значения льготных тарифов на тепловую энергию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284"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142" w:right="-28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142" w:right="-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6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7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требителям Усть-Большерецкого сельского поселения Усть-Большерецкого муниципального района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12B1E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на 201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- 20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ы</w:t>
      </w: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276"/>
        <w:gridCol w:w="851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E12B1E" w:rsidRPr="00E12B1E" w:rsidTr="00E12B1E">
        <w:trPr>
          <w:trHeight w:val="70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4,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8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89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3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6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06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12,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3,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1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7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8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требителям Кавалерского сельского поселения Усть-Большерецкого муниципального района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12B1E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на 201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- 20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ы</w:t>
      </w: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977"/>
        <w:gridCol w:w="1134"/>
        <w:gridCol w:w="851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1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8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8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1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8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18,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36,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6,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2,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8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9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требителям Октябрьского городского поселения Усть-Большерецкого муниципального района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12B1E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на 201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- 20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ы</w:t>
      </w: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835"/>
        <w:gridCol w:w="1134"/>
        <w:gridCol w:w="993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0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0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3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3,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7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7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0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7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80,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1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6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1,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13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 xml:space="preserve">Приложение 9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10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Тариф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на теплоноситель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ставляемый 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отребителям Апачинского сельского поселения Усть-Большерецкого муниципального района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12B1E">
        <w:rPr>
          <w:rFonts w:ascii="Times New Roman" w:eastAsia="Calibri" w:hAnsi="Times New Roman" w:cs="Times New Roman"/>
          <w:sz w:val="28"/>
          <w:szCs w:val="24"/>
          <w:lang w:val="x-none"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>на 201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- 20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2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  <w:t xml:space="preserve"> годы</w:t>
      </w:r>
    </w:p>
    <w:p w:rsidR="00E12B1E" w:rsidRPr="00E12B1E" w:rsidRDefault="00E12B1E" w:rsidP="00E12B1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val="x-none"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2551"/>
        <w:gridCol w:w="1701"/>
        <w:gridCol w:w="2694"/>
        <w:gridCol w:w="1275"/>
        <w:gridCol w:w="993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ариф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ид теплоносителя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В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Пар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5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9,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3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8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85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6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7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7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3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0,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6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96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85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10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5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руб./куб.м</w:t>
            </w: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58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1,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2B1E">
              <w:rPr>
                <w:rFonts w:ascii="Times New Roman" w:eastAsia="Calibri" w:hAnsi="Times New Roman" w:cs="Times New Roman"/>
                <w:lang w:val="en-US" w:eastAsia="ru-RU"/>
              </w:rPr>
              <w:t>62</w:t>
            </w:r>
            <w:r w:rsidRPr="00E12B1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E12B1E">
              <w:rPr>
                <w:rFonts w:ascii="Times New Roman" w:eastAsia="Calibri" w:hAnsi="Times New Roman" w:cs="Times New Roman"/>
                <w:lang w:val="en-US"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5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8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 года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** Выделяется в целях реализации пункта 6 статьи 168 Налогового кодекса Российской Федерации (часть вторая)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2B1E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10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11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Усть-Большерецкого сельского поселения Усть-Большерецкого муниципального района,</w:t>
      </w:r>
      <w:r w:rsidRPr="00E12B1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018 - 2022 годы 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kern w:val="36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2268"/>
        <w:gridCol w:w="1417"/>
        <w:gridCol w:w="1418"/>
        <w:gridCol w:w="1417"/>
        <w:gridCol w:w="1276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12B1E" w:rsidRPr="00E12B1E" w:rsidTr="00E12B1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73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4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7 474,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41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8,00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 418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62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62</w:t>
            </w:r>
          </w:p>
        </w:tc>
        <w:tc>
          <w:tcPr>
            <w:tcW w:w="1418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40</w:t>
            </w:r>
          </w:p>
        </w:tc>
        <w:tc>
          <w:tcPr>
            <w:tcW w:w="1418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4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40</w:t>
            </w:r>
          </w:p>
        </w:tc>
        <w:tc>
          <w:tcPr>
            <w:tcW w:w="1418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4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89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 43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89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0 438,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3,8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 742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73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1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 8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2,04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33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3,60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 102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46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460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92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1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1 929,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6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 52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06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2 525,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12,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 291,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9" w:type="dxa"/>
            <w:gridSpan w:val="6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41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5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,04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3,60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 762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700,0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7,94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889,47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7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1,28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841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45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45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61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8" w:type="dxa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0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E12B1E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lang w:eastAsia="ru-RU"/>
        </w:rPr>
        <w:t>горячую воду в открытой системе теплоснабжения</w:t>
      </w:r>
      <w:r w:rsidRPr="00E12B1E">
        <w:rPr>
          <w:rFonts w:ascii="Times New Roman" w:eastAsia="Calibri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 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100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246"/>
        <w:gridCol w:w="3119"/>
      </w:tblGrid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246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 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Расчетный тариф на горячую воду, руб./куб. метр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8 -30.06.2018</w:t>
            </w:r>
          </w:p>
        </w:tc>
      </w:tr>
      <w:tr w:rsidR="00E12B1E" w:rsidRPr="00E12B1E" w:rsidTr="00E12B1E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82,21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8 -31.12.2018</w:t>
            </w:r>
          </w:p>
        </w:tc>
      </w:tr>
      <w:tr w:rsidR="00E12B1E" w:rsidRPr="00E12B1E" w:rsidTr="00E12B1E">
        <w:trPr>
          <w:trHeight w:hRule="exact" w:val="510"/>
        </w:trPr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95,17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0,17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1,07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1,07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2B1E">
              <w:rPr>
                <w:rFonts w:ascii="Times New Roman" w:eastAsia="Calibri" w:hAnsi="Times New Roman" w:cs="Times New Roman"/>
                <w:lang w:val="en-US" w:eastAsia="ru-RU"/>
              </w:rPr>
              <w:t>301,07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E12B1E" w:rsidRPr="00E12B1E" w:rsidTr="00E12B1E">
        <w:trPr>
          <w:trHeight w:val="382"/>
        </w:trPr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44,73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44,73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0.06.2022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4,73</w:t>
            </w:r>
          </w:p>
        </w:tc>
      </w:tr>
      <w:tr w:rsidR="00E12B1E" w:rsidRPr="00E12B1E" w:rsidTr="00E12B1E">
        <w:tc>
          <w:tcPr>
            <w:tcW w:w="10052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1.12.2022</w:t>
            </w:r>
          </w:p>
        </w:tc>
      </w:tr>
      <w:tr w:rsidR="00E12B1E" w:rsidRPr="00E12B1E" w:rsidTr="00E12B1E">
        <w:tc>
          <w:tcPr>
            <w:tcW w:w="368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4,73</w:t>
            </w:r>
          </w:p>
        </w:tc>
      </w:tr>
    </w:tbl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spacing w:after="120" w:line="240" w:lineRule="auto"/>
        <w:ind w:left="7799"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4"/>
                <w:szCs w:val="24"/>
              </w:rPr>
              <w:lastRenderedPageBreak/>
              <w:br w:type="page"/>
            </w:r>
            <w:r w:rsidRPr="00E12B1E">
              <w:rPr>
                <w:rFonts w:eastAsia="Calibri"/>
                <w:sz w:val="28"/>
                <w:szCs w:val="24"/>
              </w:rPr>
              <w:t>Приложение 11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12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42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Кавалерского сельского поселения Усть-Большерецкого муниципального района,</w:t>
      </w:r>
      <w:r w:rsidRPr="00E12B1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018 - 2022 годы </w:t>
      </w: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42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268"/>
        <w:gridCol w:w="1276"/>
        <w:gridCol w:w="1417"/>
        <w:gridCol w:w="1560"/>
        <w:gridCol w:w="1134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4111" w:type="dxa"/>
            <w:gridSpan w:val="3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12B1E" w:rsidRPr="00E12B1E" w:rsidTr="00E12B1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rPr>
          <w:trHeight w:val="11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44</w:t>
            </w:r>
          </w:p>
        </w:tc>
        <w:tc>
          <w:tcPr>
            <w:tcW w:w="1417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43</w:t>
            </w:r>
          </w:p>
        </w:tc>
        <w:tc>
          <w:tcPr>
            <w:tcW w:w="1417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43</w:t>
            </w:r>
          </w:p>
        </w:tc>
        <w:tc>
          <w:tcPr>
            <w:tcW w:w="1417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53</w:t>
            </w:r>
          </w:p>
        </w:tc>
        <w:tc>
          <w:tcPr>
            <w:tcW w:w="1417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53</w:t>
            </w:r>
          </w:p>
        </w:tc>
        <w:tc>
          <w:tcPr>
            <w:tcW w:w="1417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98,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8,4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13,7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 74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59</w:t>
            </w:r>
          </w:p>
        </w:tc>
        <w:tc>
          <w:tcPr>
            <w:tcW w:w="1417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48</w:t>
            </w:r>
          </w:p>
        </w:tc>
        <w:tc>
          <w:tcPr>
            <w:tcW w:w="1417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6,93</w:t>
            </w:r>
          </w:p>
        </w:tc>
        <w:tc>
          <w:tcPr>
            <w:tcW w:w="1417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1417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2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8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18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36,4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 29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val="77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4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8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6,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1,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983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102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828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461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461,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E12B1E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lang w:eastAsia="ru-RU"/>
        </w:rPr>
        <w:t>горячую воду в открытой системе теплоснабжения</w:t>
      </w:r>
      <w:r w:rsidRPr="00E12B1E">
        <w:rPr>
          <w:rFonts w:ascii="Times New Roman" w:eastAsia="Calibri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E12B1E" w:rsidRPr="00E12B1E" w:rsidRDefault="00E12B1E" w:rsidP="00E12B1E">
      <w:pPr>
        <w:suppressAutoHyphens/>
        <w:spacing w:after="120" w:line="240" w:lineRule="auto"/>
        <w:ind w:left="-284"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064"/>
        <w:gridCol w:w="2941"/>
      </w:tblGrid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064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Расчетный тариф на горячую воду, руб./куб. метр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8 -30.06.2018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5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83,31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8 -31.12.2018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5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98,00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52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2,21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1,48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1,48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01,48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45,06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45,06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0.06.2022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5,06</w:t>
            </w:r>
          </w:p>
        </w:tc>
      </w:tr>
      <w:tr w:rsidR="00E12B1E" w:rsidRPr="00E12B1E" w:rsidTr="00E12B1E">
        <w:tc>
          <w:tcPr>
            <w:tcW w:w="980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Pr="00E12B1E">
              <w:rPr>
                <w:rFonts w:ascii="Times New Roman" w:eastAsia="Calibri" w:hAnsi="Times New Roman" w:cs="Times New Roman"/>
                <w:lang w:eastAsia="ru-RU"/>
              </w:rPr>
              <w:t xml:space="preserve"> -31.12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E12B1E" w:rsidRPr="00E12B1E" w:rsidTr="00E12B1E">
        <w:tc>
          <w:tcPr>
            <w:tcW w:w="379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45,06</w:t>
            </w:r>
          </w:p>
        </w:tc>
      </w:tr>
    </w:tbl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12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13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42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Октябрьского городского поселения Усть-Большерецкого муниципального района,</w:t>
      </w:r>
      <w:r w:rsidRPr="00E12B1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2018 - 2022 годы </w:t>
      </w: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425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410"/>
        <w:gridCol w:w="1276"/>
        <w:gridCol w:w="1275"/>
        <w:gridCol w:w="1560"/>
        <w:gridCol w:w="1134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12B1E" w:rsidRPr="00E12B1E" w:rsidTr="00E12B1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0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3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3,59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7,75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7,75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0,9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0,9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5,5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80,7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 74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1,84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04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31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08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08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90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0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6,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DA4150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 29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ервис»</w:t>
            </w: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1.01.2018 -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1,84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4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04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6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6,31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711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700,00</w:t>
            </w:r>
          </w:p>
        </w:tc>
        <w:tc>
          <w:tcPr>
            <w:tcW w:w="1560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3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889,47</w:t>
            </w:r>
          </w:p>
        </w:tc>
        <w:tc>
          <w:tcPr>
            <w:tcW w:w="1560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5,08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835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26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26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DA4150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vAlign w:val="center"/>
          </w:tcPr>
          <w:p w:rsidR="00E12B1E" w:rsidRPr="00DA4150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2B1E" w:rsidRPr="00DA4150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vAlign w:val="center"/>
          </w:tcPr>
          <w:p w:rsidR="00E12B1E" w:rsidRPr="00DA4150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A41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E12B1E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lang w:eastAsia="ru-RU"/>
        </w:rPr>
        <w:t>горячую воду в открытой системе теплоснабжения</w:t>
      </w:r>
      <w:r w:rsidRPr="00E12B1E">
        <w:rPr>
          <w:rFonts w:ascii="Times New Roman" w:eastAsia="Calibri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402"/>
      </w:tblGrid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260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Расчетный тариф на горячую воду, руб./куб. метр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8 -30.06.2018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61,79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8 -31.12.2018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75,43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80,09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84,43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84,43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84,43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31,21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31,21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2 -30.06.2022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207526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1,21</w:t>
            </w:r>
          </w:p>
        </w:tc>
      </w:tr>
      <w:tr w:rsidR="00E12B1E" w:rsidRPr="00E12B1E" w:rsidTr="00E12B1E">
        <w:tc>
          <w:tcPr>
            <w:tcW w:w="10065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2 -31.12.2022</w:t>
            </w:r>
          </w:p>
        </w:tc>
      </w:tr>
      <w:tr w:rsidR="00E12B1E" w:rsidRPr="00E12B1E" w:rsidTr="00E12B1E">
        <w:tc>
          <w:tcPr>
            <w:tcW w:w="3403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60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2B1E" w:rsidRPr="00E12B1E" w:rsidRDefault="00207526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31,21</w:t>
            </w:r>
          </w:p>
        </w:tc>
      </w:tr>
    </w:tbl>
    <w:p w:rsidR="00E12B1E" w:rsidRDefault="00E12B1E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526" w:rsidRPr="00E12B1E" w:rsidRDefault="00207526" w:rsidP="00207526">
      <w:pPr>
        <w:widowControl w:val="0"/>
        <w:spacing w:after="0" w:line="240" w:lineRule="auto"/>
        <w:ind w:left="8223" w:firstLine="285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lastRenderedPageBreak/>
              <w:t>Приложение 13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DA4150" w:rsidP="00E12B1E">
            <w:pPr>
              <w:rPr>
                <w:rFonts w:eastAsia="Calibri"/>
                <w:sz w:val="28"/>
                <w:szCs w:val="24"/>
              </w:rPr>
            </w:pPr>
            <w:r w:rsidRPr="00DA4150">
              <w:rPr>
                <w:rFonts w:eastAsia="Calibri"/>
                <w:sz w:val="28"/>
                <w:szCs w:val="24"/>
              </w:rPr>
              <w:t>от ХХ.12.2021 № ХХ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E12B1E" w:rsidRPr="00E12B1E" w:rsidTr="00E12B1E">
        <w:tc>
          <w:tcPr>
            <w:tcW w:w="5242" w:type="dxa"/>
          </w:tcPr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«Приложение 14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к постановлению Региональной службы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 xml:space="preserve">по тарифам и ценам Камчатского края </w:t>
            </w:r>
          </w:p>
          <w:p w:rsidR="00E12B1E" w:rsidRPr="00E12B1E" w:rsidRDefault="00E12B1E" w:rsidP="00E12B1E">
            <w:pPr>
              <w:rPr>
                <w:rFonts w:eastAsia="Calibri"/>
                <w:sz w:val="28"/>
                <w:szCs w:val="24"/>
              </w:rPr>
            </w:pPr>
            <w:r w:rsidRPr="00E12B1E">
              <w:rPr>
                <w:rFonts w:eastAsia="Calibri"/>
                <w:sz w:val="28"/>
                <w:szCs w:val="24"/>
              </w:rPr>
              <w:t>от 07.12.2017 № 718</w:t>
            </w:r>
          </w:p>
        </w:tc>
      </w:tr>
    </w:tbl>
    <w:p w:rsidR="00E12B1E" w:rsidRPr="00E12B1E" w:rsidRDefault="00E12B1E" w:rsidP="00E12B1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sz w:val="28"/>
          <w:szCs w:val="24"/>
          <w:lang w:eastAsia="ru-RU"/>
        </w:rPr>
        <w:t>Тарифы на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ОАО «Камчатэнергосервис»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Апачинского сельского поселения</w:t>
      </w:r>
      <w:r w:rsidRPr="00E12B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sz w:val="28"/>
          <w:szCs w:val="28"/>
          <w:lang w:eastAsia="ru-RU"/>
        </w:rPr>
        <w:t>Усть-Большерецкого муниципального района,</w:t>
      </w:r>
      <w:r w:rsidRPr="00E12B1E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18 - 2022 годы</w:t>
      </w:r>
    </w:p>
    <w:p w:rsidR="00E12B1E" w:rsidRPr="00E12B1E" w:rsidRDefault="00E12B1E" w:rsidP="00E12B1E">
      <w:pPr>
        <w:widowControl w:val="0"/>
        <w:suppressAutoHyphens/>
        <w:spacing w:after="0" w:line="240" w:lineRule="auto"/>
        <w:ind w:left="-426"/>
        <w:jc w:val="center"/>
        <w:rPr>
          <w:rFonts w:ascii="Times New Roman" w:eastAsia="Calibri" w:hAnsi="Times New Roman" w:cs="Times New Roman"/>
          <w:bCs/>
          <w:szCs w:val="28"/>
          <w:lang w:eastAsia="ru-RU"/>
        </w:rPr>
      </w:pPr>
      <w:r w:rsidRPr="00E12B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559"/>
        <w:gridCol w:w="2268"/>
        <w:gridCol w:w="1418"/>
        <w:gridCol w:w="1275"/>
        <w:gridCol w:w="1560"/>
        <w:gridCol w:w="1134"/>
      </w:tblGrid>
      <w:tr w:rsidR="00E12B1E" w:rsidRPr="00E12B1E" w:rsidTr="00E12B1E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Год (период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но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</w:tr>
      <w:tr w:rsidR="00E12B1E" w:rsidRPr="00E12B1E" w:rsidTr="00E12B1E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ноставочный тариф, руб./Гка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вухставочный тариф</w:t>
            </w:r>
          </w:p>
        </w:tc>
      </w:tr>
      <w:tr w:rsidR="00E12B1E" w:rsidRPr="00E12B1E" w:rsidTr="00E12B1E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ка за тепловую энергию, руб./Гкал</w:t>
            </w: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5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7 474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9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9,27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 418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3,74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3,74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550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36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5,36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40,9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80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0 438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85,2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7 742,9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7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E12B1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8 - 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77,56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8 8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1,74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9 933,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3,12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0 102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9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88,49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460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0,43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90,43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bCs/>
                <w:lang w:eastAsia="ru-RU"/>
              </w:rPr>
              <w:t>11 929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96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6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2 52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84"/>
        </w:trPr>
        <w:tc>
          <w:tcPr>
            <w:tcW w:w="676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93" w:type="dxa"/>
            <w:gridSpan w:val="2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102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207526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color w:val="000000"/>
                <w:highlight w:val="yellow"/>
                <w:lang w:eastAsia="ru-RU"/>
              </w:rPr>
              <w:t>9 291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6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арифы указываются с учетом НДС)*</w:t>
            </w: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О «Камчатэнер</w:t>
            </w: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сервис»</w:t>
            </w: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1.01.2018 - 30.06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58,29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7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8 - 31.12.2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1,36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8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19 - 30.06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E12B1E">
              <w:rPr>
                <w:rFonts w:ascii="Times New Roman" w:eastAsia="Calibri" w:hAnsi="Times New Roman" w:cs="Times New Roman"/>
                <w:lang w:val="en-US" w:eastAsia="ru-RU"/>
              </w:rPr>
              <w:t>62</w:t>
            </w:r>
            <w:r w:rsidRPr="00E12B1E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E12B1E">
              <w:rPr>
                <w:rFonts w:ascii="Times New Roman" w:eastAsia="Calibri" w:hAnsi="Times New Roman" w:cs="Times New Roman"/>
                <w:lang w:val="en-US"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19 - 31.12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6,0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 850,00</w:t>
            </w:r>
          </w:p>
        </w:tc>
        <w:tc>
          <w:tcPr>
            <w:tcW w:w="1560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0 - 30.06.2020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6,0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3 006,69</w:t>
            </w:r>
          </w:p>
        </w:tc>
        <w:tc>
          <w:tcPr>
            <w:tcW w:w="1560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0 - 31.12.2020</w:t>
            </w:r>
          </w:p>
        </w:tc>
        <w:tc>
          <w:tcPr>
            <w:tcW w:w="1418" w:type="dxa"/>
            <w:shd w:val="clear" w:color="auto" w:fill="auto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68,40</w:t>
            </w:r>
          </w:p>
        </w:tc>
        <w:tc>
          <w:tcPr>
            <w:tcW w:w="1275" w:type="dxa"/>
            <w:vAlign w:val="center"/>
          </w:tcPr>
          <w:p w:rsidR="00E12B1E" w:rsidRPr="00E12B1E" w:rsidRDefault="00E12B1E" w:rsidP="00E12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972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1 - 30.06.20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,4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 23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1 - 31.12.20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color w:val="000000"/>
                <w:lang w:eastAsia="ru-RU"/>
              </w:rPr>
              <w:t>68,40</w:t>
            </w:r>
          </w:p>
        </w:tc>
        <w:tc>
          <w:tcPr>
            <w:tcW w:w="1275" w:type="dxa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 234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1.2022 - 30.06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207526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vAlign w:val="center"/>
          </w:tcPr>
          <w:p w:rsidR="00E12B1E" w:rsidRPr="00207526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B1E" w:rsidRPr="00E12B1E" w:rsidTr="00E12B1E">
        <w:trPr>
          <w:trHeight w:hRule="exact" w:val="255"/>
        </w:trPr>
        <w:tc>
          <w:tcPr>
            <w:tcW w:w="710" w:type="dxa"/>
            <w:gridSpan w:val="2"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12B1E" w:rsidRPr="00E12B1E" w:rsidRDefault="00E12B1E" w:rsidP="00E12B1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12B1E" w:rsidRPr="00E12B1E" w:rsidRDefault="00E12B1E" w:rsidP="00E12B1E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07.2022 - 31.12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2B1E" w:rsidRPr="00207526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275" w:type="dxa"/>
            <w:vAlign w:val="center"/>
          </w:tcPr>
          <w:p w:rsidR="00E12B1E" w:rsidRPr="00207526" w:rsidRDefault="00E12B1E" w:rsidP="00E12B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2B1E" w:rsidRPr="00E12B1E" w:rsidRDefault="00E12B1E" w:rsidP="00E12B1E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2 года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12B1E" w:rsidRPr="00E12B1E" w:rsidRDefault="00E12B1E" w:rsidP="00E12B1E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</w:p>
    <w:p w:rsidR="00E12B1E" w:rsidRPr="00E12B1E" w:rsidRDefault="00E12B1E" w:rsidP="00E12B1E">
      <w:pPr>
        <w:widowControl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lang w:eastAsia="ru-RU"/>
        </w:rPr>
      </w:pPr>
      <w:r w:rsidRPr="00E12B1E">
        <w:rPr>
          <w:rFonts w:ascii="Times New Roman" w:eastAsia="Calibri" w:hAnsi="Times New Roman" w:cs="Times New Roman"/>
          <w:lang w:eastAsia="ru-RU"/>
        </w:rPr>
        <w:t>Примечание: приказом Министерства жилищно-коммунального хозяйства и энергетики Камчатского края от 16.12.2019 № 850 утвержден норматив расхода тепловой энергии (0,070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Большерец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 №354, расчетная величина тарифа на</w:t>
      </w:r>
      <w:r w:rsidRPr="00E12B1E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E12B1E">
        <w:rPr>
          <w:rFonts w:ascii="Times New Roman" w:eastAsia="Calibri" w:hAnsi="Times New Roman" w:cs="Times New Roman"/>
          <w:bCs/>
          <w:lang w:eastAsia="ru-RU"/>
        </w:rPr>
        <w:t>горячую воду в открытой системе теплоснабжения</w:t>
      </w:r>
      <w:r w:rsidRPr="00E12B1E">
        <w:rPr>
          <w:rFonts w:ascii="Times New Roman" w:eastAsia="Calibri" w:hAnsi="Times New Roman" w:cs="Times New Roman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tbl>
      <w:tblPr>
        <w:tblW w:w="101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46"/>
        <w:gridCol w:w="2977"/>
      </w:tblGrid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246" w:type="dxa"/>
          </w:tcPr>
          <w:p w:rsidR="00E12B1E" w:rsidRPr="00E12B1E" w:rsidRDefault="00E12B1E" w:rsidP="00E12B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Норматив расхода тепловой энергии, 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Расчетный тариф на горячую воду, руб./куб. метр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8 -30.06.2018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61,42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8 -31.12.2018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74,92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19 -30.06.2019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76,51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19 -31.12.2019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77,37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0 -30.06.2020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77,37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0 -31.12.2020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7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77,37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1.2021 -30.06.2021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25,47</w:t>
            </w:r>
          </w:p>
        </w:tc>
      </w:tr>
      <w:tr w:rsidR="00E12B1E" w:rsidRPr="00E12B1E" w:rsidTr="00E12B1E">
        <w:tc>
          <w:tcPr>
            <w:tcW w:w="10193" w:type="dxa"/>
            <w:gridSpan w:val="3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1.07.2021 -31.12.2021</w:t>
            </w:r>
          </w:p>
        </w:tc>
      </w:tr>
      <w:tr w:rsidR="00E12B1E" w:rsidRPr="00E12B1E" w:rsidTr="00E12B1E">
        <w:tc>
          <w:tcPr>
            <w:tcW w:w="3970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12B1E" w:rsidRPr="00E12B1E" w:rsidRDefault="00E12B1E" w:rsidP="00E12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225,47</w:t>
            </w:r>
          </w:p>
        </w:tc>
      </w:tr>
      <w:tr w:rsidR="00207526" w:rsidRPr="00E12B1E" w:rsidTr="0066274B">
        <w:tc>
          <w:tcPr>
            <w:tcW w:w="10193" w:type="dxa"/>
            <w:gridSpan w:val="3"/>
            <w:shd w:val="clear" w:color="auto" w:fill="auto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lang w:eastAsia="ru-RU"/>
              </w:rPr>
              <w:t>01.01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0.06.2022</w:t>
            </w:r>
          </w:p>
        </w:tc>
      </w:tr>
      <w:tr w:rsidR="00207526" w:rsidRPr="00E12B1E" w:rsidTr="00E12B1E">
        <w:tc>
          <w:tcPr>
            <w:tcW w:w="3970" w:type="dxa"/>
            <w:shd w:val="clear" w:color="auto" w:fill="auto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lastRenderedPageBreak/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25,47</w:t>
            </w:r>
          </w:p>
        </w:tc>
      </w:tr>
      <w:tr w:rsidR="00207526" w:rsidRPr="00E12B1E" w:rsidTr="00292F99">
        <w:tc>
          <w:tcPr>
            <w:tcW w:w="10193" w:type="dxa"/>
            <w:gridSpan w:val="3"/>
            <w:shd w:val="clear" w:color="auto" w:fill="auto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lang w:eastAsia="ru-RU"/>
              </w:rPr>
              <w:t>01.07.202</w:t>
            </w:r>
            <w:r>
              <w:rPr>
                <w:rFonts w:ascii="Times New Roman" w:eastAsia="Calibri" w:hAnsi="Times New Roman" w:cs="Times New Roman"/>
                <w:lang w:eastAsia="ru-RU"/>
              </w:rPr>
              <w:t>2 -31.12.2022</w:t>
            </w:r>
            <w:bookmarkStart w:id="3" w:name="_GoBack"/>
            <w:bookmarkEnd w:id="3"/>
          </w:p>
        </w:tc>
      </w:tr>
      <w:tr w:rsidR="00207526" w:rsidRPr="00E12B1E" w:rsidTr="00E12B1E">
        <w:tc>
          <w:tcPr>
            <w:tcW w:w="3970" w:type="dxa"/>
            <w:shd w:val="clear" w:color="auto" w:fill="auto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с неизолированными стояками, с полотенцесушителями</w:t>
            </w:r>
          </w:p>
        </w:tc>
        <w:tc>
          <w:tcPr>
            <w:tcW w:w="3246" w:type="dxa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B1E">
              <w:rPr>
                <w:rFonts w:ascii="Times New Roman" w:eastAsia="Calibri" w:hAnsi="Times New Roman" w:cs="Times New Roman"/>
                <w:lang w:eastAsia="ru-RU"/>
              </w:rPr>
              <w:t>0,054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7526" w:rsidRPr="00E12B1E" w:rsidRDefault="00207526" w:rsidP="0020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07526">
              <w:rPr>
                <w:rFonts w:ascii="Times New Roman" w:eastAsia="Calibri" w:hAnsi="Times New Roman" w:cs="Times New Roman"/>
                <w:highlight w:val="yellow"/>
                <w:lang w:eastAsia="ru-RU"/>
              </w:rPr>
              <w:t>225,47</w:t>
            </w:r>
          </w:p>
        </w:tc>
      </w:tr>
    </w:tbl>
    <w:p w:rsidR="00E12B1E" w:rsidRDefault="00E12B1E" w:rsidP="00E12B1E">
      <w:pPr>
        <w:jc w:val="right"/>
      </w:pPr>
      <w:r>
        <w:t>».</w:t>
      </w:r>
    </w:p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Default="00E12B1E" w:rsidP="002C2B5A"/>
    <w:p w:rsidR="00E12B1E" w:rsidRPr="00033533" w:rsidRDefault="00E12B1E" w:rsidP="002C2B5A"/>
    <w:sectPr w:rsidR="00E12B1E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1E" w:rsidRDefault="00E12B1E" w:rsidP="0031799B">
      <w:pPr>
        <w:spacing w:after="0" w:line="240" w:lineRule="auto"/>
      </w:pPr>
      <w:r>
        <w:separator/>
      </w:r>
    </w:p>
  </w:endnote>
  <w:endnote w:type="continuationSeparator" w:id="0">
    <w:p w:rsidR="00E12B1E" w:rsidRDefault="00E12B1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1E" w:rsidRDefault="00E12B1E" w:rsidP="0031799B">
      <w:pPr>
        <w:spacing w:after="0" w:line="240" w:lineRule="auto"/>
      </w:pPr>
      <w:r>
        <w:separator/>
      </w:r>
    </w:p>
  </w:footnote>
  <w:footnote w:type="continuationSeparator" w:id="0">
    <w:p w:rsidR="00E12B1E" w:rsidRDefault="00E12B1E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456511B"/>
    <w:multiLevelType w:val="hybridMultilevel"/>
    <w:tmpl w:val="25045530"/>
    <w:lvl w:ilvl="0" w:tplc="879E3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07526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A4150"/>
    <w:rsid w:val="00DD3A94"/>
    <w:rsid w:val="00DF3901"/>
    <w:rsid w:val="00DF3A35"/>
    <w:rsid w:val="00DF5B97"/>
    <w:rsid w:val="00E12B1E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E12B1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E12B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B1E"/>
    <w:rPr>
      <w:rFonts w:ascii="Times New Roman" w:eastAsia="Calibri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E12B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E12B1E"/>
  </w:style>
  <w:style w:type="table" w:customStyle="1" w:styleId="31">
    <w:name w:val="Сетка таблицы3"/>
    <w:basedOn w:val="a1"/>
    <w:next w:val="a3"/>
    <w:rsid w:val="00E1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12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12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E12B1E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uiPriority w:val="99"/>
    <w:rsid w:val="00E12B1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E12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E12B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E12B1E"/>
    <w:rPr>
      <w:vertAlign w:val="superscript"/>
    </w:rPr>
  </w:style>
  <w:style w:type="paragraph" w:customStyle="1" w:styleId="ConsPlusNonformat">
    <w:name w:val="ConsPlusNonformat"/>
    <w:uiPriority w:val="99"/>
    <w:rsid w:val="00E12B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E12B1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rsid w:val="00E12B1E"/>
  </w:style>
  <w:style w:type="table" w:customStyle="1" w:styleId="111">
    <w:name w:val="Сетка таблицы11"/>
    <w:basedOn w:val="a1"/>
    <w:next w:val="a3"/>
    <w:uiPriority w:val="59"/>
    <w:rsid w:val="00E12B1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E12B1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rsid w:val="00E12B1E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f4">
    <w:name w:val="Основной текст Знак"/>
    <w:basedOn w:val="a0"/>
    <w:link w:val="af3"/>
    <w:uiPriority w:val="99"/>
    <w:rsid w:val="00E12B1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130">
    <w:name w:val="Знак1 Знак Знак Знак3"/>
    <w:basedOn w:val="a"/>
    <w:rsid w:val="00E12B1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E12B1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12B1E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0">
    <w:name w:val="Знак1 Знак Знак Знак2"/>
    <w:basedOn w:val="a"/>
    <w:rsid w:val="00E12B1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2">
    <w:name w:val="Знак1 Знак Знак Знак1"/>
    <w:basedOn w:val="a"/>
    <w:rsid w:val="00E12B1E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E12B1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E12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rsid w:val="00E12B1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7">
    <w:name w:val="List Paragraph"/>
    <w:basedOn w:val="a"/>
    <w:uiPriority w:val="34"/>
    <w:qFormat/>
    <w:rsid w:val="00E12B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E12B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E12B1E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2B1E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  <w:style w:type="paragraph" w:customStyle="1" w:styleId="af9">
    <w:name w:val="Информация об изменениях документа"/>
    <w:basedOn w:val="ae"/>
    <w:next w:val="a"/>
    <w:uiPriority w:val="99"/>
    <w:rsid w:val="00E12B1E"/>
    <w:pPr>
      <w:spacing w:before="75"/>
    </w:pPr>
    <w:rPr>
      <w:rFonts w:eastAsia="Calibri" w:cs="Arial"/>
      <w:color w:val="353842"/>
      <w:sz w:val="24"/>
      <w:szCs w:val="24"/>
      <w:shd w:val="clear" w:color="auto" w:fill="F0F0F0"/>
    </w:rPr>
  </w:style>
  <w:style w:type="table" w:customStyle="1" w:styleId="1110">
    <w:name w:val="Сетка таблицы111"/>
    <w:basedOn w:val="a1"/>
    <w:next w:val="a3"/>
    <w:uiPriority w:val="59"/>
    <w:rsid w:val="00E12B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Нормальный (таблица)"/>
    <w:basedOn w:val="a"/>
    <w:next w:val="a"/>
    <w:uiPriority w:val="99"/>
    <w:rsid w:val="00E12B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146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46150.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3F6-ACF2-4B66-A0D5-90D64D80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318</Words>
  <Characters>4171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3</cp:revision>
  <cp:lastPrinted>2021-10-08T05:51:00Z</cp:lastPrinted>
  <dcterms:created xsi:type="dcterms:W3CDTF">2021-11-19T12:20:00Z</dcterms:created>
  <dcterms:modified xsi:type="dcterms:W3CDTF">2021-11-19T12:22:00Z</dcterms:modified>
</cp:coreProperties>
</file>